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3A" w:rsidRPr="00B3233A" w:rsidRDefault="00B3233A" w:rsidP="00B3233A">
      <w:pPr>
        <w:adjustRightInd w:val="0"/>
        <w:snapToGrid w:val="0"/>
        <w:spacing w:afterLines="50"/>
        <w:rPr>
          <w:rFonts w:ascii="黑体" w:eastAsia="黑体" w:hAnsi="黑体" w:cs="宋体"/>
          <w:bCs/>
          <w:color w:val="000000"/>
          <w:sz w:val="32"/>
          <w:szCs w:val="32"/>
        </w:rPr>
      </w:pPr>
      <w:r w:rsidRPr="00B3233A">
        <w:rPr>
          <w:rFonts w:ascii="黑体" w:eastAsia="黑体" w:hAnsi="黑体" w:cs="宋体" w:hint="eastAsia"/>
          <w:bCs/>
          <w:color w:val="000000"/>
          <w:sz w:val="32"/>
          <w:szCs w:val="32"/>
        </w:rPr>
        <w:t>附件</w:t>
      </w:r>
      <w:r w:rsidR="00FE0426">
        <w:rPr>
          <w:rFonts w:ascii="黑体" w:eastAsia="黑体" w:hAnsi="黑体" w:cs="宋体"/>
          <w:bCs/>
          <w:color w:val="000000"/>
          <w:sz w:val="32"/>
          <w:szCs w:val="32"/>
        </w:rPr>
        <w:t>1</w:t>
      </w:r>
    </w:p>
    <w:p w:rsidR="00B3233A" w:rsidRPr="0033306B" w:rsidRDefault="00B3233A" w:rsidP="00B3233A">
      <w:pPr>
        <w:adjustRightInd w:val="0"/>
        <w:snapToGrid w:val="0"/>
        <w:spacing w:afterLines="50"/>
        <w:jc w:val="center"/>
        <w:rPr>
          <w:rFonts w:ascii="方正小标宋_GBK" w:eastAsia="方正小标宋_GBK" w:cs="宋体"/>
          <w:sz w:val="40"/>
          <w:szCs w:val="44"/>
        </w:rPr>
      </w:pPr>
      <w:r w:rsidRPr="0033306B">
        <w:rPr>
          <w:rFonts w:ascii="方正小标宋_GBK" w:eastAsia="方正小标宋_GBK" w:cs="宋体" w:hint="eastAsia"/>
          <w:sz w:val="40"/>
          <w:szCs w:val="44"/>
        </w:rPr>
        <w:t>宁夏普通高等学校毕业生就业证明函</w:t>
      </w:r>
    </w:p>
    <w:p w:rsidR="00B3233A" w:rsidRPr="0033306B" w:rsidRDefault="00B3233A" w:rsidP="00B3233A">
      <w:pPr>
        <w:adjustRightInd w:val="0"/>
        <w:snapToGrid w:val="0"/>
        <w:spacing w:afterLines="50"/>
        <w:jc w:val="center"/>
        <w:rPr>
          <w:rFonts w:ascii="方正小标宋_GBK" w:eastAsia="方正小标宋_GBK" w:cs="宋体"/>
          <w:sz w:val="40"/>
          <w:szCs w:val="44"/>
        </w:rPr>
      </w:pPr>
      <w:r w:rsidRPr="0033306B">
        <w:rPr>
          <w:rFonts w:ascii="方正小标宋_GBK" w:eastAsia="方正小标宋_GBK" w:cs="宋体" w:hint="eastAsia"/>
          <w:sz w:val="40"/>
          <w:szCs w:val="44"/>
        </w:rPr>
        <w:t>（样本）</w:t>
      </w:r>
    </w:p>
    <w:p w:rsidR="00B3233A" w:rsidRPr="00C51439" w:rsidRDefault="00B3233A" w:rsidP="00B3233A">
      <w:pPr>
        <w:adjustRightInd w:val="0"/>
        <w:snapToGrid w:val="0"/>
        <w:spacing w:line="594" w:lineRule="exact"/>
        <w:rPr>
          <w:rFonts w:ascii="仿宋_GB2312" w:eastAsia="仿宋_GB2312" w:cs="宋体" w:hint="eastAsia"/>
          <w:sz w:val="28"/>
          <w:szCs w:val="32"/>
        </w:rPr>
      </w:pPr>
      <w:r w:rsidRPr="00C51439">
        <w:rPr>
          <w:rFonts w:ascii="仿宋_GB2312" w:eastAsia="仿宋_GB2312" w:cs="宋体" w:hint="eastAsia"/>
          <w:sz w:val="28"/>
          <w:szCs w:val="32"/>
          <w:u w:val="single"/>
        </w:rPr>
        <w:t xml:space="preserve">                          </w:t>
      </w:r>
      <w:r w:rsidRPr="00C51439">
        <w:rPr>
          <w:rFonts w:ascii="仿宋_GB2312" w:eastAsia="仿宋_GB2312" w:cs="宋体" w:hint="eastAsia"/>
          <w:sz w:val="28"/>
          <w:szCs w:val="32"/>
        </w:rPr>
        <w:t>（学校）：</w:t>
      </w:r>
    </w:p>
    <w:p w:rsidR="00B3233A" w:rsidRPr="00C51439" w:rsidRDefault="00B3233A" w:rsidP="00B3233A">
      <w:pPr>
        <w:adjustRightInd w:val="0"/>
        <w:snapToGrid w:val="0"/>
        <w:spacing w:line="594" w:lineRule="exact"/>
        <w:ind w:firstLineChars="249" w:firstLine="697"/>
        <w:rPr>
          <w:rFonts w:ascii="仿宋_GB2312" w:eastAsia="仿宋_GB2312" w:cs="宋体" w:hint="eastAsia"/>
          <w:sz w:val="28"/>
          <w:szCs w:val="32"/>
        </w:rPr>
      </w:pPr>
      <w:r w:rsidRPr="00C51439">
        <w:rPr>
          <w:rFonts w:ascii="仿宋_GB2312" w:eastAsia="仿宋_GB2312" w:cs="宋体" w:hint="eastAsia"/>
          <w:sz w:val="28"/>
          <w:szCs w:val="32"/>
        </w:rPr>
        <w:t>经研究，同意（录用□、聘用□）贵校201</w:t>
      </w:r>
      <w:r w:rsidRPr="00C51439">
        <w:rPr>
          <w:rFonts w:ascii="仿宋_GB2312" w:eastAsia="仿宋_GB2312" w:cs="宋体" w:hint="eastAsia"/>
          <w:sz w:val="28"/>
          <w:szCs w:val="32"/>
          <w:u w:val="single"/>
        </w:rPr>
        <w:t xml:space="preserve">  </w:t>
      </w:r>
      <w:r w:rsidRPr="00C51439">
        <w:rPr>
          <w:rFonts w:ascii="仿宋_GB2312" w:eastAsia="仿宋_GB2312" w:cs="宋体" w:hint="eastAsia"/>
          <w:sz w:val="28"/>
          <w:szCs w:val="32"/>
        </w:rPr>
        <w:t>届</w:t>
      </w:r>
      <w:r w:rsidRPr="00C51439">
        <w:rPr>
          <w:rFonts w:ascii="仿宋_GB2312" w:eastAsia="仿宋_GB2312" w:cs="宋体" w:hint="eastAsia"/>
          <w:sz w:val="28"/>
          <w:szCs w:val="32"/>
          <w:u w:val="single"/>
        </w:rPr>
        <w:t xml:space="preserve">              </w:t>
      </w:r>
      <w:r w:rsidRPr="00C51439">
        <w:rPr>
          <w:rFonts w:ascii="仿宋_GB2312" w:eastAsia="仿宋_GB2312" w:cs="宋体" w:hint="eastAsia"/>
          <w:sz w:val="28"/>
          <w:szCs w:val="32"/>
        </w:rPr>
        <w:t>专业毕业生</w:t>
      </w:r>
      <w:r w:rsidRPr="00C51439">
        <w:rPr>
          <w:rFonts w:ascii="仿宋_GB2312" w:eastAsia="仿宋_GB2312" w:cs="宋体" w:hint="eastAsia"/>
          <w:sz w:val="28"/>
          <w:szCs w:val="32"/>
          <w:u w:val="single"/>
        </w:rPr>
        <w:t xml:space="preserve">           </w:t>
      </w:r>
      <w:r w:rsidRPr="00C51439">
        <w:rPr>
          <w:rFonts w:ascii="仿宋_GB2312" w:eastAsia="仿宋_GB2312" w:cs="宋体" w:hint="eastAsia"/>
          <w:sz w:val="28"/>
          <w:szCs w:val="32"/>
        </w:rPr>
        <w:t>（姓名）为我单位</w:t>
      </w:r>
      <w:r w:rsidRPr="00C51439">
        <w:rPr>
          <w:rFonts w:ascii="仿宋_GB2312" w:eastAsia="仿宋_GB2312" w:cs="宋体" w:hint="eastAsia"/>
          <w:sz w:val="28"/>
          <w:szCs w:val="32"/>
          <w:u w:val="single"/>
        </w:rPr>
        <w:t xml:space="preserve">                </w:t>
      </w:r>
      <w:r w:rsidRPr="00C51439">
        <w:rPr>
          <w:rFonts w:ascii="仿宋_GB2312" w:eastAsia="仿宋_GB2312" w:cs="宋体" w:hint="eastAsia"/>
          <w:sz w:val="28"/>
          <w:szCs w:val="32"/>
        </w:rPr>
        <w:t>岗位职工，拟录（聘）用期限为</w:t>
      </w:r>
      <w:r w:rsidRPr="00C51439">
        <w:rPr>
          <w:rFonts w:ascii="仿宋_GB2312" w:eastAsia="仿宋_GB2312" w:cs="宋体" w:hint="eastAsia"/>
          <w:sz w:val="28"/>
          <w:szCs w:val="32"/>
          <w:u w:val="single"/>
        </w:rPr>
        <w:t xml:space="preserve">     </w:t>
      </w:r>
      <w:r w:rsidRPr="00C51439">
        <w:rPr>
          <w:rFonts w:ascii="仿宋_GB2312" w:eastAsia="仿宋_GB2312" w:cs="宋体" w:hint="eastAsia"/>
          <w:sz w:val="28"/>
          <w:szCs w:val="32"/>
        </w:rPr>
        <w:t>年</w:t>
      </w:r>
      <w:r w:rsidRPr="00C51439">
        <w:rPr>
          <w:rFonts w:ascii="仿宋_GB2312" w:eastAsia="仿宋_GB2312" w:cs="宋体" w:hint="eastAsia"/>
          <w:sz w:val="28"/>
          <w:szCs w:val="32"/>
          <w:u w:val="single"/>
        </w:rPr>
        <w:t xml:space="preserve">  </w:t>
      </w:r>
      <w:r w:rsidR="003301F1">
        <w:rPr>
          <w:rFonts w:ascii="仿宋_GB2312" w:eastAsia="仿宋_GB2312" w:cs="宋体"/>
          <w:sz w:val="28"/>
          <w:szCs w:val="32"/>
          <w:u w:val="single"/>
        </w:rPr>
        <w:t xml:space="preserve"> </w:t>
      </w:r>
      <w:r w:rsidRPr="00C51439">
        <w:rPr>
          <w:rFonts w:ascii="仿宋_GB2312" w:eastAsia="仿宋_GB2312" w:cs="宋体" w:hint="eastAsia"/>
          <w:sz w:val="28"/>
          <w:szCs w:val="32"/>
        </w:rPr>
        <w:t>月</w:t>
      </w:r>
      <w:r w:rsidRPr="00C51439">
        <w:rPr>
          <w:rFonts w:ascii="仿宋_GB2312" w:eastAsia="仿宋_GB2312" w:cs="宋体" w:hint="eastAsia"/>
          <w:sz w:val="28"/>
          <w:szCs w:val="32"/>
          <w:u w:val="single"/>
        </w:rPr>
        <w:t xml:space="preserve"> </w:t>
      </w:r>
      <w:r w:rsidR="003301F1">
        <w:rPr>
          <w:rFonts w:ascii="仿宋_GB2312" w:eastAsia="仿宋_GB2312" w:cs="宋体"/>
          <w:sz w:val="28"/>
          <w:szCs w:val="32"/>
          <w:u w:val="single"/>
        </w:rPr>
        <w:t xml:space="preserve"> </w:t>
      </w:r>
      <w:r w:rsidRPr="00C51439">
        <w:rPr>
          <w:rFonts w:ascii="仿宋_GB2312" w:eastAsia="仿宋_GB2312" w:cs="宋体" w:hint="eastAsia"/>
          <w:sz w:val="28"/>
          <w:szCs w:val="32"/>
          <w:u w:val="single"/>
        </w:rPr>
        <w:t xml:space="preserve"> </w:t>
      </w:r>
      <w:r w:rsidRPr="00C51439">
        <w:rPr>
          <w:rFonts w:ascii="仿宋_GB2312" w:eastAsia="仿宋_GB2312" w:cs="宋体" w:hint="eastAsia"/>
          <w:sz w:val="28"/>
          <w:szCs w:val="32"/>
        </w:rPr>
        <w:t>日至</w:t>
      </w:r>
      <w:r w:rsidRPr="00C51439">
        <w:rPr>
          <w:rFonts w:ascii="仿宋_GB2312" w:eastAsia="仿宋_GB2312" w:cs="宋体" w:hint="eastAsia"/>
          <w:sz w:val="28"/>
          <w:szCs w:val="32"/>
          <w:u w:val="single"/>
        </w:rPr>
        <w:t xml:space="preserve">    </w:t>
      </w:r>
      <w:r w:rsidRPr="00C51439">
        <w:rPr>
          <w:rFonts w:ascii="仿宋_GB2312" w:eastAsia="仿宋_GB2312" w:cs="宋体" w:hint="eastAsia"/>
          <w:sz w:val="28"/>
          <w:szCs w:val="32"/>
        </w:rPr>
        <w:t>年</w:t>
      </w:r>
      <w:r w:rsidRPr="00C51439">
        <w:rPr>
          <w:rFonts w:ascii="仿宋_GB2312" w:eastAsia="仿宋_GB2312" w:cs="宋体" w:hint="eastAsia"/>
          <w:sz w:val="28"/>
          <w:szCs w:val="32"/>
          <w:u w:val="single"/>
        </w:rPr>
        <w:t xml:space="preserve"> </w:t>
      </w:r>
      <w:r w:rsidR="003301F1">
        <w:rPr>
          <w:rFonts w:ascii="仿宋_GB2312" w:eastAsia="仿宋_GB2312" w:cs="宋体"/>
          <w:sz w:val="28"/>
          <w:szCs w:val="32"/>
          <w:u w:val="single"/>
        </w:rPr>
        <w:t xml:space="preserve"> </w:t>
      </w:r>
      <w:r w:rsidRPr="00C51439">
        <w:rPr>
          <w:rFonts w:ascii="仿宋_GB2312" w:eastAsia="仿宋_GB2312" w:cs="宋体" w:hint="eastAsia"/>
          <w:sz w:val="28"/>
          <w:szCs w:val="32"/>
          <w:u w:val="single"/>
        </w:rPr>
        <w:t xml:space="preserve"> </w:t>
      </w:r>
      <w:r w:rsidRPr="00C51439">
        <w:rPr>
          <w:rFonts w:ascii="仿宋_GB2312" w:eastAsia="仿宋_GB2312" w:cs="宋体" w:hint="eastAsia"/>
          <w:sz w:val="28"/>
          <w:szCs w:val="32"/>
        </w:rPr>
        <w:t>月</w:t>
      </w:r>
      <w:r w:rsidRPr="00C51439">
        <w:rPr>
          <w:rFonts w:ascii="仿宋_GB2312" w:eastAsia="仿宋_GB2312" w:cs="宋体" w:hint="eastAsia"/>
          <w:sz w:val="28"/>
          <w:szCs w:val="32"/>
          <w:u w:val="single"/>
        </w:rPr>
        <w:t xml:space="preserve"> </w:t>
      </w:r>
      <w:r w:rsidR="003301F1">
        <w:rPr>
          <w:rFonts w:ascii="仿宋_GB2312" w:eastAsia="仿宋_GB2312" w:cs="宋体"/>
          <w:sz w:val="28"/>
          <w:szCs w:val="32"/>
          <w:u w:val="single"/>
        </w:rPr>
        <w:t xml:space="preserve"> </w:t>
      </w:r>
      <w:r w:rsidRPr="00C51439">
        <w:rPr>
          <w:rFonts w:ascii="仿宋_GB2312" w:eastAsia="仿宋_GB2312" w:cs="宋体" w:hint="eastAsia"/>
          <w:sz w:val="28"/>
          <w:szCs w:val="32"/>
          <w:u w:val="single"/>
        </w:rPr>
        <w:t xml:space="preserve"> </w:t>
      </w:r>
      <w:r w:rsidRPr="00C51439">
        <w:rPr>
          <w:rFonts w:ascii="仿宋_GB2312" w:eastAsia="仿宋_GB2312" w:cs="宋体" w:hint="eastAsia"/>
          <w:sz w:val="28"/>
          <w:szCs w:val="32"/>
        </w:rPr>
        <w:t>日。</w:t>
      </w:r>
    </w:p>
    <w:p w:rsidR="00B3233A" w:rsidRPr="00C51439" w:rsidRDefault="00B3233A" w:rsidP="00B3233A">
      <w:pPr>
        <w:adjustRightInd w:val="0"/>
        <w:snapToGrid w:val="0"/>
        <w:spacing w:line="594" w:lineRule="exact"/>
        <w:ind w:firstLineChars="199" w:firstLine="557"/>
        <w:rPr>
          <w:rFonts w:ascii="仿宋_GB2312" w:eastAsia="仿宋_GB2312" w:cs="宋体" w:hint="eastAsia"/>
          <w:sz w:val="28"/>
          <w:szCs w:val="32"/>
        </w:rPr>
      </w:pPr>
      <w:r w:rsidRPr="00C51439">
        <w:rPr>
          <w:rFonts w:ascii="仿宋_GB2312" w:eastAsia="仿宋_GB2312" w:cs="宋体" w:hint="eastAsia"/>
          <w:sz w:val="28"/>
          <w:szCs w:val="32"/>
        </w:rPr>
        <w:t>特此证明。</w:t>
      </w:r>
    </w:p>
    <w:p w:rsidR="00B3233A" w:rsidRPr="00C51439" w:rsidRDefault="00B3233A" w:rsidP="00B3233A">
      <w:pPr>
        <w:adjustRightInd w:val="0"/>
        <w:snapToGrid w:val="0"/>
        <w:spacing w:line="594" w:lineRule="exact"/>
        <w:rPr>
          <w:rFonts w:ascii="仿宋_GB2312" w:eastAsia="仿宋_GB2312" w:cs="宋体" w:hint="eastAsia"/>
          <w:sz w:val="28"/>
          <w:szCs w:val="32"/>
        </w:rPr>
      </w:pPr>
      <w:r w:rsidRPr="00C51439">
        <w:rPr>
          <w:rFonts w:ascii="仿宋_GB2312" w:eastAsia="仿宋_GB2312" w:cs="宋体" w:hint="eastAsia"/>
          <w:sz w:val="28"/>
          <w:szCs w:val="32"/>
        </w:rPr>
        <w:t xml:space="preserve">                             单位（签章）：          年   月   日</w:t>
      </w:r>
    </w:p>
    <w:tbl>
      <w:tblPr>
        <w:tblpPr w:leftFromText="180" w:rightFromText="180" w:vertAnchor="page" w:horzAnchor="margin" w:tblpXSpec="center" w:tblpY="7444"/>
        <w:tblW w:w="9606" w:type="dxa"/>
        <w:tblInd w:w="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101"/>
        <w:gridCol w:w="808"/>
        <w:gridCol w:w="466"/>
        <w:gridCol w:w="715"/>
        <w:gridCol w:w="419"/>
        <w:gridCol w:w="285"/>
        <w:gridCol w:w="424"/>
        <w:gridCol w:w="570"/>
        <w:gridCol w:w="705"/>
        <w:gridCol w:w="142"/>
        <w:gridCol w:w="852"/>
        <w:gridCol w:w="169"/>
        <w:gridCol w:w="115"/>
        <w:gridCol w:w="567"/>
        <w:gridCol w:w="283"/>
        <w:gridCol w:w="567"/>
        <w:gridCol w:w="709"/>
        <w:gridCol w:w="709"/>
      </w:tblGrid>
      <w:tr w:rsidR="00B3233A" w:rsidRPr="00081060" w:rsidTr="003D1F36">
        <w:trPr>
          <w:trHeight w:hRule="exact" w:val="397"/>
        </w:trPr>
        <w:tc>
          <w:tcPr>
            <w:tcW w:w="96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b/>
                <w:szCs w:val="21"/>
              </w:rPr>
            </w:pPr>
            <w:r w:rsidRPr="00081060">
              <w:rPr>
                <w:rFonts w:ascii="仿宋_GB2312" w:eastAsia="仿宋_GB2312" w:hAnsi="宋体" w:hint="eastAsia"/>
                <w:b/>
                <w:szCs w:val="21"/>
              </w:rPr>
              <w:t>毕 业 生 基 本 信 息</w:t>
            </w:r>
            <w:r w:rsidRPr="00081060">
              <w:rPr>
                <w:rFonts w:ascii="仿宋_GB2312" w:eastAsia="仿宋_GB2312" w:hAnsi="宋体" w:hint="eastAsia"/>
                <w:szCs w:val="21"/>
              </w:rPr>
              <w:t>（毕业生填写）</w:t>
            </w:r>
          </w:p>
        </w:tc>
      </w:tr>
      <w:tr w:rsidR="003D1F36" w:rsidRPr="00081060" w:rsidTr="003D1F36">
        <w:trPr>
          <w:trHeight w:hRule="exact"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姓名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性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出生日期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学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籍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B3233A" w:rsidRPr="00081060" w:rsidTr="003D1F36">
        <w:trPr>
          <w:trHeight w:hRule="exact"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华文仿宋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专业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华文仿宋" w:hint="eastAsia"/>
                <w:szCs w:val="21"/>
              </w:rPr>
              <w:t>联系电话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邮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B3233A" w:rsidRPr="00081060" w:rsidTr="003D1F36">
        <w:trPr>
          <w:trHeight w:hRule="exact" w:val="397"/>
        </w:trPr>
        <w:tc>
          <w:tcPr>
            <w:tcW w:w="960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b/>
                <w:szCs w:val="21"/>
              </w:rPr>
            </w:pPr>
            <w:r w:rsidRPr="00081060">
              <w:rPr>
                <w:rFonts w:ascii="仿宋_GB2312" w:eastAsia="仿宋_GB2312" w:hAnsi="宋体" w:hint="eastAsia"/>
                <w:b/>
                <w:szCs w:val="21"/>
              </w:rPr>
              <w:t>用 人 单 位 基 本 信 息</w:t>
            </w:r>
            <w:r w:rsidRPr="00081060">
              <w:rPr>
                <w:rFonts w:ascii="仿宋_GB2312" w:eastAsia="仿宋_GB2312" w:hAnsi="宋体" w:hint="eastAsia"/>
                <w:szCs w:val="21"/>
              </w:rPr>
              <w:t>（用人单位填写）</w:t>
            </w:r>
          </w:p>
        </w:tc>
      </w:tr>
      <w:tr w:rsidR="00B3233A" w:rsidRPr="00081060" w:rsidTr="003D1F36">
        <w:trPr>
          <w:trHeight w:hRule="exact"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单位全称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联系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B3233A" w:rsidRPr="00081060" w:rsidTr="003D1F36">
        <w:trPr>
          <w:trHeight w:hRule="exact" w:val="397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社会统一征信代码</w:t>
            </w:r>
          </w:p>
        </w:tc>
        <w:tc>
          <w:tcPr>
            <w:tcW w:w="3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单位地址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B3233A" w:rsidRPr="00081060" w:rsidTr="003D1F36">
        <w:trPr>
          <w:trHeight w:val="397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单位行业类别代码(请参照备注填写）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int="eastAsia"/>
                <w:szCs w:val="21"/>
              </w:rPr>
              <w:t>工作职位类别代码</w:t>
            </w:r>
            <w:r w:rsidRPr="00081060">
              <w:rPr>
                <w:rFonts w:ascii="仿宋_GB2312" w:eastAsia="仿宋_GB2312" w:hAnsi="宋体" w:hint="eastAsia"/>
                <w:szCs w:val="21"/>
              </w:rPr>
              <w:t>(请参照备注填写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B3233A" w:rsidRPr="00081060" w:rsidTr="003D1F36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单位电话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邮编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邮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B3233A" w:rsidRPr="00081060" w:rsidTr="003D1F36">
        <w:trPr>
          <w:trHeight w:hRule="exact" w:val="7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单位性质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□机关  □科研设计单位  □高等教育  □中初教育  □医疗卫生单位  □其他事业单位</w:t>
            </w:r>
          </w:p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  <w:u w:val="single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 xml:space="preserve">□国有企业  □三资企业  □其他企业  □部队   </w:t>
            </w:r>
            <w:r w:rsidR="003D1F36">
              <w:rPr>
                <w:rFonts w:ascii="仿宋_GB2312" w:eastAsia="仿宋_GB2312" w:hAnsi="宋体"/>
                <w:szCs w:val="21"/>
              </w:rPr>
              <w:t xml:space="preserve">  </w:t>
            </w:r>
            <w:r w:rsidRPr="00081060">
              <w:rPr>
                <w:rFonts w:ascii="仿宋_GB2312" w:eastAsia="仿宋_GB2312" w:hAnsi="宋体" w:hint="eastAsia"/>
                <w:szCs w:val="21"/>
              </w:rPr>
              <w:t xml:space="preserve"> □其他：</w:t>
            </w:r>
            <w:r w:rsidRPr="00081060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</w:t>
            </w:r>
          </w:p>
        </w:tc>
      </w:tr>
      <w:tr w:rsidR="00B3233A" w:rsidRPr="00081060" w:rsidTr="003D1F36">
        <w:trPr>
          <w:trHeight w:hRule="exact" w:val="1403"/>
        </w:trPr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毕业生应聘意见：</w:t>
            </w:r>
          </w:p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</w:p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</w:p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 xml:space="preserve">                  签字:      </w:t>
            </w:r>
          </w:p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 xml:space="preserve">                    年  月  日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所在院系意见（签章）：</w:t>
            </w:r>
          </w:p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</w:p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</w:p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 xml:space="preserve">                   </w:t>
            </w:r>
          </w:p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 xml:space="preserve">                     年  月  日</w:t>
            </w:r>
          </w:p>
        </w:tc>
        <w:tc>
          <w:tcPr>
            <w:tcW w:w="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>学校就业部门意见（签章）：</w:t>
            </w:r>
          </w:p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</w:p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</w:p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 xml:space="preserve">               </w:t>
            </w:r>
          </w:p>
          <w:p w:rsidR="00B3233A" w:rsidRPr="00081060" w:rsidRDefault="00B3233A" w:rsidP="008A2229">
            <w:pPr>
              <w:adjustRightInd w:val="0"/>
              <w:snapToGrid w:val="0"/>
              <w:rPr>
                <w:rFonts w:ascii="仿宋_GB2312" w:eastAsia="仿宋_GB2312" w:hAnsi="宋体" w:hint="eastAsia"/>
                <w:szCs w:val="21"/>
              </w:rPr>
            </w:pPr>
            <w:r w:rsidRPr="00081060">
              <w:rPr>
                <w:rFonts w:ascii="仿宋_GB2312" w:eastAsia="仿宋_GB2312" w:hAnsi="宋体" w:hint="eastAsia"/>
                <w:szCs w:val="21"/>
              </w:rPr>
              <w:t xml:space="preserve">                    年  月  日</w:t>
            </w:r>
          </w:p>
        </w:tc>
      </w:tr>
    </w:tbl>
    <w:p w:rsidR="00B3233A" w:rsidRPr="00B3233A" w:rsidRDefault="003D1F36" w:rsidP="00B3233A">
      <w:pPr>
        <w:adjustRightInd w:val="0"/>
        <w:snapToGrid w:val="0"/>
        <w:ind w:firstLineChars="200" w:firstLine="420"/>
        <w:rPr>
          <w:rFonts w:ascii="仿宋" w:eastAsia="仿宋" w:hAnsi="仿宋" w:cs="宋体"/>
          <w:bCs/>
          <w:color w:val="000000"/>
          <w:sz w:val="32"/>
          <w:szCs w:val="32"/>
        </w:rPr>
      </w:pPr>
      <w:r w:rsidRPr="00081060">
        <w:rPr>
          <w:rFonts w:ascii="仿宋_GB2312" w:eastAsia="仿宋_GB2312" w:hint="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26" type="#_x0000_t202" style="position:absolute;left:0;text-align:left;margin-left:-7pt;margin-top:291.35pt;width:493.3pt;height:133.7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" filled="f" stroked="f">
            <v:textbox style="mso-next-textbox:#文本框 6" inset="2.53997mm,1.27mm,2.53997mm,1.27mm">
              <w:txbxContent>
                <w:p w:rsidR="00B3233A" w:rsidRPr="00C4405E" w:rsidRDefault="00B3233A" w:rsidP="00B3233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C4405E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备注</w:t>
                  </w:r>
                  <w:r w:rsidRPr="00C4405E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4405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B3233A" w:rsidRPr="00C4405E" w:rsidRDefault="00B3233A" w:rsidP="00B3233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C4405E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单位行业类别代码</w:t>
                  </w:r>
                  <w:r w:rsidRPr="00C4405E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  <w:p w:rsidR="00B3233A" w:rsidRPr="00C4405E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11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农、林、牧、渔业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21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采矿业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22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制造业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23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电力、热力、燃气及水生产和供应业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24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建筑业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31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批发和零售业 </w:t>
                  </w:r>
                </w:p>
                <w:p w:rsidR="00B3233A" w:rsidRPr="00C4405E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32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交通运输、仓储和邮政业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33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住宿和餐饮业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34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信息传输、软件和信息技术服务业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35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金融业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36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房地产业</w:t>
                  </w:r>
                </w:p>
                <w:p w:rsidR="00B3233A" w:rsidRPr="00C4405E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37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租赁和商务服务业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38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科学研究和技术服务业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39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水利、环境和公共设施管理业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41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居民服务、修理和其他服务业</w:t>
                  </w:r>
                </w:p>
                <w:p w:rsidR="00B3233A" w:rsidRPr="00C4405E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42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教育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43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卫生和社会工作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44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文化、体育和娱乐业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45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公共管理、社会保障和社会组织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46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国际组织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80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军队</w:t>
                  </w:r>
                </w:p>
                <w:p w:rsidR="00B3233A" w:rsidRPr="00C4405E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C4405E">
                    <w:rPr>
                      <w:rFonts w:ascii="宋体" w:hAnsi="宋体" w:cs="宋体" w:hint="eastAsia"/>
                      <w:b/>
                      <w:bCs/>
                      <w:sz w:val="18"/>
                      <w:szCs w:val="18"/>
                    </w:rPr>
                    <w:t>工作职位类别代码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>：</w:t>
                  </w:r>
                </w:p>
                <w:p w:rsidR="00B3233A" w:rsidRPr="00C4405E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10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公务员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11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科学研究人员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13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工程技术人员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17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农林牧渔业技术人员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19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卫生专业技术人员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21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经济业务人员</w:t>
                  </w:r>
                </w:p>
                <w:p w:rsidR="00B3233A" w:rsidRPr="00C4405E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22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金融业务人员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23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法律专业人员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24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教学人员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25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文学艺术工作人员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26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体育工作人员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27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新闻出版和文化工作人员</w:t>
                  </w:r>
                </w:p>
                <w:p w:rsidR="00B3233A" w:rsidRPr="00C4405E" w:rsidRDefault="00B3233A" w:rsidP="00B3233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29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其他专业技术人员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30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 办事人员和有关人员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40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商业和服务业人员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60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生产和运输设备操作人员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80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 xml:space="preserve">军人 </w:t>
                  </w:r>
                  <w:r w:rsidRPr="00C4405E">
                    <w:rPr>
                      <w:rFonts w:ascii="宋体" w:hAnsi="宋体" w:cs="宋体" w:hint="eastAsia"/>
                      <w:b/>
                      <w:sz w:val="18"/>
                      <w:szCs w:val="18"/>
                    </w:rPr>
                    <w:t>90</w:t>
                  </w:r>
                  <w:r w:rsidRPr="00C4405E">
                    <w:rPr>
                      <w:rFonts w:ascii="宋体" w:hAnsi="宋体" w:cs="宋体" w:hint="eastAsia"/>
                      <w:sz w:val="18"/>
                      <w:szCs w:val="18"/>
                    </w:rPr>
                    <w:t>其他人员</w:t>
                  </w:r>
                </w:p>
              </w:txbxContent>
            </v:textbox>
          </v:shape>
        </w:pict>
      </w:r>
      <w:r w:rsidR="00B3233A">
        <w:rPr>
          <w:noProof/>
        </w:rPr>
        <w:pict>
          <v:shape id="文本框 5" o:spid="_x0000_s1029" type="#_x0000_t202" style="position:absolute;left:0;text-align:left;margin-left:13.5pt;margin-top:653.05pt;width:568.3pt;height:148.2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" filled="f" stroked="f">
            <v:textbox style="mso-next-textbox:#文本框 5" inset="2.53997mm,1.27mm,2.53997mm,1.27mm">
              <w:txbxContent>
                <w:p w:rsidR="00B3233A" w:rsidRDefault="00B3233A" w:rsidP="00B3233A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b/>
                      <w:bCs/>
                    </w:rPr>
                    <w:t>备注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b/>
                      <w:bCs/>
                    </w:rPr>
                    <w:t>单位行业类别代码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Cs w:val="21"/>
                    </w:rPr>
                  </w:pP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11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农、林、牧、渔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1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采矿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2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制造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3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电力、热力、燃气及水生产和供应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4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建筑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1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批发和零售业 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Cs w:val="21"/>
                    </w:rPr>
                  </w:pP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2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交通运输、仓储和邮政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3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住宿和餐饮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4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信息传输、软件和信息技术服务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5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金融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6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房地产业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Cs w:val="21"/>
                    </w:rPr>
                  </w:pP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7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租赁和商务服务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8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科学研究和技术服务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9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水利、环境和公共设施管理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41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居民服务、修理和其他服务业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Cs w:val="21"/>
                    </w:rPr>
                  </w:pP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42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教育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43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卫生和社会工作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44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文化、体育和娱乐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45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公共管理、社会保障和社会组织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46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国际组织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8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军队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szCs w:val="21"/>
                    </w:rPr>
                    <w:t>工作职位类别代码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：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Cs w:val="21"/>
                    </w:rPr>
                  </w:pP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1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公务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11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科学研究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13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工程技术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17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农林牧渔业技术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19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卫生专业技术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1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经济业务人员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Cs w:val="21"/>
                    </w:rPr>
                  </w:pP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2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金融业务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3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法律专业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4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教学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5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文学艺术工作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6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体育工作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7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新闻出版和文化工作人员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</w:pP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9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其他专业技术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办事人员和有关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4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商业和服务业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6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生产和运输设备操作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8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军人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9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其他人员</w:t>
                  </w:r>
                </w:p>
              </w:txbxContent>
            </v:textbox>
          </v:shape>
        </w:pict>
      </w:r>
      <w:r w:rsidR="00B3233A">
        <w:rPr>
          <w:noProof/>
        </w:rPr>
        <w:pict>
          <v:shape id="文本框 4" o:spid="_x0000_s1028" type="#_x0000_t202" style="position:absolute;left:0;text-align:left;margin-left:13.5pt;margin-top:653.05pt;width:568.3pt;height:148.2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" filled="f" stroked="f">
            <v:textbox style="mso-next-textbox:#文本框 4" inset="2.53997mm,1.27mm,2.53997mm,1.27mm">
              <w:txbxContent>
                <w:p w:rsidR="00B3233A" w:rsidRDefault="00B3233A" w:rsidP="00B3233A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b/>
                      <w:bCs/>
                    </w:rPr>
                    <w:t>备注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b/>
                      <w:bCs/>
                    </w:rPr>
                    <w:t>单位行业类别代码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Cs w:val="21"/>
                    </w:rPr>
                  </w:pP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11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农、林、牧、渔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1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采矿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2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制造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3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电力、热力、燃气及水生产和供应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4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建筑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1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批发和零售业 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Cs w:val="21"/>
                    </w:rPr>
                  </w:pP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2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交通运输、仓储和邮政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3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住宿和餐饮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4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信息传输、软件和信息技术服务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5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金融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6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房地产业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Cs w:val="21"/>
                    </w:rPr>
                  </w:pP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7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租赁和商务服务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8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科学研究和技术服务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9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水利、环境和公共设施管理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41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居民服务、修理和其他服务业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Cs w:val="21"/>
                    </w:rPr>
                  </w:pP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42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教育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43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卫生和社会工作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44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文化、体育和娱乐业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45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公共管理、社会保障和社会组织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46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国际组织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8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军队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szCs w:val="21"/>
                    </w:rPr>
                    <w:t>工作职位类别代码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：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Cs w:val="21"/>
                    </w:rPr>
                  </w:pP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1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公务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11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科学研究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13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工程技术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17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农林牧渔业技术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19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卫生专业技术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1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经济业务人员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  <w:rPr>
                      <w:rFonts w:ascii="宋体" w:hAnsi="宋体" w:cs="宋体"/>
                      <w:szCs w:val="21"/>
                    </w:rPr>
                  </w:pP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2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金融业务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3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法律专业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4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教学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5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文学艺术工作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6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体育工作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7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新闻出版和文化工作人员</w:t>
                  </w:r>
                </w:p>
                <w:p w:rsidR="00B3233A" w:rsidRDefault="00B3233A" w:rsidP="00B3233A">
                  <w:pPr>
                    <w:adjustRightInd w:val="0"/>
                    <w:snapToGrid w:val="0"/>
                  </w:pP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29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其他专业技术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3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办事人员和有关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4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商业和服务业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6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生产和运输设备操作人员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8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军人 </w:t>
                  </w:r>
                  <w:r w:rsidRPr="004E4335">
                    <w:rPr>
                      <w:rFonts w:ascii="宋体" w:hAnsi="宋体" w:cs="宋体" w:hint="eastAsia"/>
                      <w:b/>
                      <w:szCs w:val="21"/>
                    </w:rPr>
                    <w:t>9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其他人员</w:t>
                  </w:r>
                </w:p>
              </w:txbxContent>
            </v:textbox>
          </v:shape>
        </w:pict>
      </w:r>
      <w:r w:rsidR="00B3233A">
        <w:rPr>
          <w:noProof/>
        </w:rPr>
        <w:pict>
          <v:line id="直接连接符 2" o:spid="_x0000_s1027" style="position:absolute;left:0;text-align:left;z-index:251656192;visibility:visible;mso-position-horizontal-relative:text;mso-position-vertical-relative:text" from="-88.6pt,8.05pt" to="50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">
            <v:stroke dashstyle="dashDot"/>
          </v:line>
        </w:pict>
      </w:r>
    </w:p>
    <w:p w:rsidR="00B3233A" w:rsidRPr="00B3233A" w:rsidRDefault="00B3233A" w:rsidP="00B3233A">
      <w:pPr>
        <w:adjustRightInd w:val="0"/>
        <w:snapToGrid w:val="0"/>
        <w:spacing w:afterLines="50"/>
        <w:rPr>
          <w:rFonts w:ascii="仿宋" w:eastAsia="仿宋" w:hAnsi="仿宋" w:cs="宋体"/>
          <w:bCs/>
          <w:color w:val="000000"/>
          <w:sz w:val="32"/>
          <w:szCs w:val="32"/>
        </w:rPr>
        <w:sectPr w:rsidR="00B3233A" w:rsidRPr="00B3233A" w:rsidSect="002474E0">
          <w:footerReference w:type="even" r:id="rId7"/>
          <w:footerReference w:type="default" r:id="rId8"/>
          <w:pgSz w:w="11907" w:h="16840" w:code="9"/>
          <w:pgMar w:top="1418" w:right="1588" w:bottom="1418" w:left="1588" w:header="851" w:footer="851" w:gutter="0"/>
          <w:pgNumType w:fmt="numberInDash"/>
          <w:cols w:space="425"/>
          <w:docGrid w:linePitch="326"/>
        </w:sectPr>
      </w:pPr>
    </w:p>
    <w:p w:rsidR="00B13921" w:rsidRPr="00BB57D3" w:rsidRDefault="00B13921" w:rsidP="00AE2AC5">
      <w:pPr>
        <w:adjustRightInd w:val="0"/>
        <w:snapToGrid w:val="0"/>
        <w:spacing w:afterLines="50"/>
        <w:rPr>
          <w:rFonts w:ascii="华文中宋" w:eastAsia="华文中宋" w:hAnsi="华文中宋" w:hint="eastAsia"/>
          <w:b/>
          <w:kern w:val="0"/>
          <w:szCs w:val="21"/>
        </w:rPr>
      </w:pPr>
    </w:p>
    <w:sectPr w:rsidR="00B13921" w:rsidRPr="00BB57D3" w:rsidSect="00AE2AC5">
      <w:footerReference w:type="default" r:id="rId9"/>
      <w:pgSz w:w="11907" w:h="16840" w:code="9"/>
      <w:pgMar w:top="1985" w:right="1446" w:bottom="1440" w:left="1446" w:header="851" w:footer="850" w:gutter="0"/>
      <w:pgNumType w:fmt="numberInDash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515" w:rsidRDefault="00011515">
      <w:r>
        <w:separator/>
      </w:r>
    </w:p>
  </w:endnote>
  <w:endnote w:type="continuationSeparator" w:id="1">
    <w:p w:rsidR="00011515" w:rsidRDefault="0001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E0" w:rsidRPr="002474E0" w:rsidRDefault="002474E0" w:rsidP="002474E0">
    <w:pPr>
      <w:pStyle w:val="a4"/>
      <w:rPr>
        <w:rFonts w:ascii="宋体" w:hAnsi="宋体"/>
        <w:sz w:val="24"/>
      </w:rPr>
    </w:pPr>
    <w:r w:rsidRPr="002474E0">
      <w:rPr>
        <w:rFonts w:ascii="宋体" w:hAnsi="宋体"/>
        <w:sz w:val="24"/>
      </w:rPr>
      <w:fldChar w:fldCharType="begin"/>
    </w:r>
    <w:r w:rsidRPr="002474E0">
      <w:rPr>
        <w:rFonts w:ascii="宋体" w:hAnsi="宋体"/>
        <w:sz w:val="24"/>
      </w:rPr>
      <w:instrText>PAGE   \* MERGEFORMAT</w:instrText>
    </w:r>
    <w:r w:rsidRPr="002474E0">
      <w:rPr>
        <w:rFonts w:ascii="宋体" w:hAnsi="宋体"/>
        <w:sz w:val="24"/>
      </w:rPr>
      <w:fldChar w:fldCharType="separate"/>
    </w:r>
    <w:r w:rsidR="00AE2AC5" w:rsidRPr="00AE2AC5">
      <w:rPr>
        <w:rFonts w:ascii="宋体" w:hAnsi="宋体"/>
        <w:noProof/>
        <w:sz w:val="24"/>
        <w:lang w:val="zh-CN"/>
      </w:rPr>
      <w:t>-</w:t>
    </w:r>
    <w:r w:rsidR="00AE2AC5">
      <w:rPr>
        <w:rFonts w:ascii="宋体" w:hAnsi="宋体"/>
        <w:noProof/>
        <w:sz w:val="24"/>
      </w:rPr>
      <w:t xml:space="preserve"> 2 -</w:t>
    </w:r>
    <w:r w:rsidRPr="002474E0">
      <w:rPr>
        <w:rFonts w:ascii="宋体" w:hAnsi="宋体"/>
        <w:sz w:val="24"/>
      </w:rPr>
      <w:fldChar w:fldCharType="end"/>
    </w:r>
  </w:p>
  <w:p w:rsidR="002474E0" w:rsidRDefault="002474E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51" w:rsidRPr="006D7651" w:rsidRDefault="006D7651" w:rsidP="002474E0">
    <w:pPr>
      <w:pStyle w:val="a4"/>
      <w:jc w:val="right"/>
      <w:rPr>
        <w:rFonts w:ascii="宋体" w:hAnsi="宋体"/>
      </w:rPr>
    </w:pPr>
    <w:r w:rsidRPr="006D7651">
      <w:rPr>
        <w:rFonts w:ascii="宋体" w:hAnsi="宋体"/>
        <w:sz w:val="24"/>
      </w:rPr>
      <w:fldChar w:fldCharType="begin"/>
    </w:r>
    <w:r w:rsidRPr="006D7651">
      <w:rPr>
        <w:rFonts w:ascii="宋体" w:hAnsi="宋体"/>
        <w:sz w:val="24"/>
      </w:rPr>
      <w:instrText>PAGE   \* MERGEFORMAT</w:instrText>
    </w:r>
    <w:r w:rsidRPr="006D7651">
      <w:rPr>
        <w:rFonts w:ascii="宋体" w:hAnsi="宋体"/>
        <w:sz w:val="24"/>
      </w:rPr>
      <w:fldChar w:fldCharType="separate"/>
    </w:r>
    <w:r w:rsidR="00AE2AC5" w:rsidRPr="00AE2AC5">
      <w:rPr>
        <w:rFonts w:ascii="宋体" w:hAnsi="宋体"/>
        <w:noProof/>
        <w:sz w:val="24"/>
        <w:lang w:val="zh-CN"/>
      </w:rPr>
      <w:t>-</w:t>
    </w:r>
    <w:r w:rsidR="00AE2AC5">
      <w:rPr>
        <w:rFonts w:ascii="宋体" w:hAnsi="宋体"/>
        <w:noProof/>
        <w:sz w:val="24"/>
      </w:rPr>
      <w:t xml:space="preserve"> 1 -</w:t>
    </w:r>
    <w:r w:rsidRPr="006D7651">
      <w:rPr>
        <w:rFonts w:ascii="宋体" w:hAnsi="宋体"/>
        <w:sz w:val="24"/>
      </w:rPr>
      <w:fldChar w:fldCharType="end"/>
    </w:r>
  </w:p>
  <w:p w:rsidR="006D7651" w:rsidRDefault="006D765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80" w:rsidRPr="006D7651" w:rsidRDefault="00565080" w:rsidP="0018001D">
    <w:pPr>
      <w:pStyle w:val="a4"/>
      <w:jc w:val="right"/>
      <w:rPr>
        <w:rFonts w:ascii="宋体" w:hAnsi="宋体"/>
        <w:sz w:val="24"/>
      </w:rPr>
    </w:pPr>
    <w:r w:rsidRPr="006D7651">
      <w:rPr>
        <w:rFonts w:ascii="宋体" w:hAnsi="宋体"/>
        <w:sz w:val="24"/>
      </w:rPr>
      <w:fldChar w:fldCharType="begin"/>
    </w:r>
    <w:r w:rsidRPr="006D7651">
      <w:rPr>
        <w:rFonts w:ascii="宋体" w:hAnsi="宋体"/>
        <w:sz w:val="24"/>
      </w:rPr>
      <w:instrText xml:space="preserve"> PAGE   \* MERGEFORMAT </w:instrText>
    </w:r>
    <w:r w:rsidRPr="006D7651">
      <w:rPr>
        <w:rFonts w:ascii="宋体" w:hAnsi="宋体"/>
        <w:sz w:val="24"/>
      </w:rPr>
      <w:fldChar w:fldCharType="separate"/>
    </w:r>
    <w:r w:rsidR="00AE2AC5" w:rsidRPr="00AE2AC5">
      <w:rPr>
        <w:rFonts w:ascii="宋体" w:hAnsi="宋体"/>
        <w:noProof/>
        <w:sz w:val="24"/>
        <w:lang w:val="zh-CN" w:eastAsia="zh-CN"/>
      </w:rPr>
      <w:t>-</w:t>
    </w:r>
    <w:r w:rsidR="00AE2AC5">
      <w:rPr>
        <w:rFonts w:ascii="宋体" w:hAnsi="宋体"/>
        <w:noProof/>
        <w:sz w:val="24"/>
      </w:rPr>
      <w:t xml:space="preserve"> 5 -</w:t>
    </w:r>
    <w:r w:rsidRPr="006D7651">
      <w:rPr>
        <w:rFonts w:ascii="宋体" w:hAnsi="宋体"/>
        <w:sz w:val="24"/>
      </w:rPr>
      <w:fldChar w:fldCharType="end"/>
    </w:r>
  </w:p>
  <w:p w:rsidR="00565080" w:rsidRDefault="005650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515" w:rsidRDefault="00011515">
      <w:r>
        <w:separator/>
      </w:r>
    </w:p>
  </w:footnote>
  <w:footnote w:type="continuationSeparator" w:id="1">
    <w:p w:rsidR="00011515" w:rsidRDefault="000115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20"/>
  <w:evenAndOddHeaders/>
  <w:drawingGridVerticalSpacing w:val="156"/>
  <w:noPunctuationKerning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F604F"/>
    <w:rsid w:val="00000BA2"/>
    <w:rsid w:val="00003897"/>
    <w:rsid w:val="00007FF5"/>
    <w:rsid w:val="000111B7"/>
    <w:rsid w:val="00011515"/>
    <w:rsid w:val="00015643"/>
    <w:rsid w:val="00015646"/>
    <w:rsid w:val="000220EA"/>
    <w:rsid w:val="000233B9"/>
    <w:rsid w:val="00050BFC"/>
    <w:rsid w:val="0005711D"/>
    <w:rsid w:val="000636E3"/>
    <w:rsid w:val="00067DD2"/>
    <w:rsid w:val="00074D31"/>
    <w:rsid w:val="00080C07"/>
    <w:rsid w:val="00081060"/>
    <w:rsid w:val="00083A66"/>
    <w:rsid w:val="00083B0A"/>
    <w:rsid w:val="000909B4"/>
    <w:rsid w:val="000955A0"/>
    <w:rsid w:val="00096C5D"/>
    <w:rsid w:val="0009702C"/>
    <w:rsid w:val="000A26D8"/>
    <w:rsid w:val="000B2141"/>
    <w:rsid w:val="000B2FFD"/>
    <w:rsid w:val="000C3A3B"/>
    <w:rsid w:val="000C5B8B"/>
    <w:rsid w:val="000D017B"/>
    <w:rsid w:val="000E08AD"/>
    <w:rsid w:val="000E6C47"/>
    <w:rsid w:val="000F024D"/>
    <w:rsid w:val="000F0872"/>
    <w:rsid w:val="000F1139"/>
    <w:rsid w:val="000F5497"/>
    <w:rsid w:val="00101A38"/>
    <w:rsid w:val="00103317"/>
    <w:rsid w:val="00104CE6"/>
    <w:rsid w:val="00107327"/>
    <w:rsid w:val="00113A42"/>
    <w:rsid w:val="001278EE"/>
    <w:rsid w:val="00127E67"/>
    <w:rsid w:val="0014032A"/>
    <w:rsid w:val="00142053"/>
    <w:rsid w:val="001553C5"/>
    <w:rsid w:val="00163F05"/>
    <w:rsid w:val="00171AE3"/>
    <w:rsid w:val="00172C58"/>
    <w:rsid w:val="00173D88"/>
    <w:rsid w:val="0018001D"/>
    <w:rsid w:val="001926E0"/>
    <w:rsid w:val="001A1388"/>
    <w:rsid w:val="001B584F"/>
    <w:rsid w:val="001B61F8"/>
    <w:rsid w:val="001C2658"/>
    <w:rsid w:val="001D38F7"/>
    <w:rsid w:val="001E17E5"/>
    <w:rsid w:val="001E28C9"/>
    <w:rsid w:val="001F4F17"/>
    <w:rsid w:val="002029F8"/>
    <w:rsid w:val="00205879"/>
    <w:rsid w:val="002231A0"/>
    <w:rsid w:val="0022448E"/>
    <w:rsid w:val="00231C6E"/>
    <w:rsid w:val="0023248B"/>
    <w:rsid w:val="00234091"/>
    <w:rsid w:val="002410E7"/>
    <w:rsid w:val="002474E0"/>
    <w:rsid w:val="002507DB"/>
    <w:rsid w:val="0025103A"/>
    <w:rsid w:val="00253264"/>
    <w:rsid w:val="00255C53"/>
    <w:rsid w:val="0025647A"/>
    <w:rsid w:val="002670BF"/>
    <w:rsid w:val="00276FD8"/>
    <w:rsid w:val="002929FE"/>
    <w:rsid w:val="002A5581"/>
    <w:rsid w:val="002A74F6"/>
    <w:rsid w:val="002B562A"/>
    <w:rsid w:val="002B7BF6"/>
    <w:rsid w:val="002C47C9"/>
    <w:rsid w:val="002C736E"/>
    <w:rsid w:val="002D1597"/>
    <w:rsid w:val="002D3637"/>
    <w:rsid w:val="002E0F07"/>
    <w:rsid w:val="002E10DC"/>
    <w:rsid w:val="002E218D"/>
    <w:rsid w:val="002E3201"/>
    <w:rsid w:val="002E3822"/>
    <w:rsid w:val="00301FC9"/>
    <w:rsid w:val="00303C6B"/>
    <w:rsid w:val="00304725"/>
    <w:rsid w:val="00306924"/>
    <w:rsid w:val="00306BCA"/>
    <w:rsid w:val="003102D0"/>
    <w:rsid w:val="00310F94"/>
    <w:rsid w:val="00315846"/>
    <w:rsid w:val="00324467"/>
    <w:rsid w:val="00324C31"/>
    <w:rsid w:val="00327FFA"/>
    <w:rsid w:val="003301F1"/>
    <w:rsid w:val="0033131E"/>
    <w:rsid w:val="003321A5"/>
    <w:rsid w:val="0033306B"/>
    <w:rsid w:val="00333E37"/>
    <w:rsid w:val="00335CCE"/>
    <w:rsid w:val="00335D8A"/>
    <w:rsid w:val="0034093A"/>
    <w:rsid w:val="003434ED"/>
    <w:rsid w:val="00354C81"/>
    <w:rsid w:val="00355E89"/>
    <w:rsid w:val="00356786"/>
    <w:rsid w:val="00356B38"/>
    <w:rsid w:val="0036503E"/>
    <w:rsid w:val="00366D8F"/>
    <w:rsid w:val="003827BA"/>
    <w:rsid w:val="00382AF1"/>
    <w:rsid w:val="0038422F"/>
    <w:rsid w:val="003874CD"/>
    <w:rsid w:val="003950F4"/>
    <w:rsid w:val="00395461"/>
    <w:rsid w:val="003A2529"/>
    <w:rsid w:val="003A7416"/>
    <w:rsid w:val="003C2D28"/>
    <w:rsid w:val="003C2DB7"/>
    <w:rsid w:val="003C7CFA"/>
    <w:rsid w:val="003D1F36"/>
    <w:rsid w:val="003D35E2"/>
    <w:rsid w:val="003D384E"/>
    <w:rsid w:val="003E27F0"/>
    <w:rsid w:val="003E501F"/>
    <w:rsid w:val="003E67E9"/>
    <w:rsid w:val="003F2281"/>
    <w:rsid w:val="003F23D3"/>
    <w:rsid w:val="003F4403"/>
    <w:rsid w:val="00401100"/>
    <w:rsid w:val="00401939"/>
    <w:rsid w:val="004072F9"/>
    <w:rsid w:val="00407F66"/>
    <w:rsid w:val="00414616"/>
    <w:rsid w:val="00415E37"/>
    <w:rsid w:val="00421881"/>
    <w:rsid w:val="00424D25"/>
    <w:rsid w:val="00425A78"/>
    <w:rsid w:val="00432DF3"/>
    <w:rsid w:val="00435AB8"/>
    <w:rsid w:val="00441DD6"/>
    <w:rsid w:val="00444C96"/>
    <w:rsid w:val="00463D2B"/>
    <w:rsid w:val="00490FEF"/>
    <w:rsid w:val="00492B81"/>
    <w:rsid w:val="004A5F28"/>
    <w:rsid w:val="004B1CE9"/>
    <w:rsid w:val="004B2A2C"/>
    <w:rsid w:val="004B3E73"/>
    <w:rsid w:val="004B4AE6"/>
    <w:rsid w:val="004C28D1"/>
    <w:rsid w:val="004D17C2"/>
    <w:rsid w:val="004D2540"/>
    <w:rsid w:val="004D416B"/>
    <w:rsid w:val="004F25E4"/>
    <w:rsid w:val="004F3C18"/>
    <w:rsid w:val="00500A8B"/>
    <w:rsid w:val="005052BF"/>
    <w:rsid w:val="005116FA"/>
    <w:rsid w:val="005131F6"/>
    <w:rsid w:val="0051356A"/>
    <w:rsid w:val="00515565"/>
    <w:rsid w:val="00544B01"/>
    <w:rsid w:val="005460E5"/>
    <w:rsid w:val="00551353"/>
    <w:rsid w:val="0055481F"/>
    <w:rsid w:val="005641F3"/>
    <w:rsid w:val="00565080"/>
    <w:rsid w:val="00580111"/>
    <w:rsid w:val="005818D2"/>
    <w:rsid w:val="00583BCB"/>
    <w:rsid w:val="00584721"/>
    <w:rsid w:val="005A2D25"/>
    <w:rsid w:val="005A3108"/>
    <w:rsid w:val="005B6F85"/>
    <w:rsid w:val="005C2777"/>
    <w:rsid w:val="005C2FD4"/>
    <w:rsid w:val="005C69D2"/>
    <w:rsid w:val="005D3335"/>
    <w:rsid w:val="005D5F69"/>
    <w:rsid w:val="005D7DA2"/>
    <w:rsid w:val="005E6417"/>
    <w:rsid w:val="005F150D"/>
    <w:rsid w:val="005F6EE8"/>
    <w:rsid w:val="005F7226"/>
    <w:rsid w:val="00600ED8"/>
    <w:rsid w:val="00601061"/>
    <w:rsid w:val="0060281D"/>
    <w:rsid w:val="00602839"/>
    <w:rsid w:val="00605847"/>
    <w:rsid w:val="006128FB"/>
    <w:rsid w:val="00631770"/>
    <w:rsid w:val="00637C8B"/>
    <w:rsid w:val="00640D92"/>
    <w:rsid w:val="00644168"/>
    <w:rsid w:val="00644182"/>
    <w:rsid w:val="00652C35"/>
    <w:rsid w:val="0065417B"/>
    <w:rsid w:val="006560DA"/>
    <w:rsid w:val="00662B8F"/>
    <w:rsid w:val="006855B6"/>
    <w:rsid w:val="00686AF8"/>
    <w:rsid w:val="00687046"/>
    <w:rsid w:val="0068769A"/>
    <w:rsid w:val="006A0E36"/>
    <w:rsid w:val="006B3285"/>
    <w:rsid w:val="006B5721"/>
    <w:rsid w:val="006B7CF9"/>
    <w:rsid w:val="006C065F"/>
    <w:rsid w:val="006C1E92"/>
    <w:rsid w:val="006C20D6"/>
    <w:rsid w:val="006C4F03"/>
    <w:rsid w:val="006D41C7"/>
    <w:rsid w:val="006D7651"/>
    <w:rsid w:val="006E13D4"/>
    <w:rsid w:val="006E2E99"/>
    <w:rsid w:val="006F197E"/>
    <w:rsid w:val="006F1C94"/>
    <w:rsid w:val="006F4706"/>
    <w:rsid w:val="006F6175"/>
    <w:rsid w:val="006F7529"/>
    <w:rsid w:val="00700FF5"/>
    <w:rsid w:val="00704894"/>
    <w:rsid w:val="0071564B"/>
    <w:rsid w:val="00715C0C"/>
    <w:rsid w:val="00716547"/>
    <w:rsid w:val="00720857"/>
    <w:rsid w:val="0072280C"/>
    <w:rsid w:val="00730A36"/>
    <w:rsid w:val="0073530B"/>
    <w:rsid w:val="007361BE"/>
    <w:rsid w:val="00743557"/>
    <w:rsid w:val="00753C61"/>
    <w:rsid w:val="00753E06"/>
    <w:rsid w:val="00757195"/>
    <w:rsid w:val="00766448"/>
    <w:rsid w:val="00767415"/>
    <w:rsid w:val="00770FA1"/>
    <w:rsid w:val="00771573"/>
    <w:rsid w:val="007726AF"/>
    <w:rsid w:val="00774748"/>
    <w:rsid w:val="00780EFD"/>
    <w:rsid w:val="00780F96"/>
    <w:rsid w:val="00782D22"/>
    <w:rsid w:val="00783E61"/>
    <w:rsid w:val="007842AF"/>
    <w:rsid w:val="00784A44"/>
    <w:rsid w:val="00786E39"/>
    <w:rsid w:val="007943F2"/>
    <w:rsid w:val="00797DB0"/>
    <w:rsid w:val="007A18BA"/>
    <w:rsid w:val="007A3A47"/>
    <w:rsid w:val="007A6B90"/>
    <w:rsid w:val="007B1B3B"/>
    <w:rsid w:val="007B3E99"/>
    <w:rsid w:val="007B4E15"/>
    <w:rsid w:val="007C0D65"/>
    <w:rsid w:val="007E1AF9"/>
    <w:rsid w:val="007F12E2"/>
    <w:rsid w:val="007F3656"/>
    <w:rsid w:val="00801B33"/>
    <w:rsid w:val="008022B3"/>
    <w:rsid w:val="00820F6E"/>
    <w:rsid w:val="0083144E"/>
    <w:rsid w:val="00831F7F"/>
    <w:rsid w:val="0083377F"/>
    <w:rsid w:val="008405E0"/>
    <w:rsid w:val="008504A1"/>
    <w:rsid w:val="00856643"/>
    <w:rsid w:val="008665D5"/>
    <w:rsid w:val="00867D04"/>
    <w:rsid w:val="00871992"/>
    <w:rsid w:val="00871FB3"/>
    <w:rsid w:val="0088111F"/>
    <w:rsid w:val="008825D7"/>
    <w:rsid w:val="008852D6"/>
    <w:rsid w:val="008864F0"/>
    <w:rsid w:val="00892E74"/>
    <w:rsid w:val="008A170D"/>
    <w:rsid w:val="008A2229"/>
    <w:rsid w:val="008B5375"/>
    <w:rsid w:val="008D2693"/>
    <w:rsid w:val="008D5D13"/>
    <w:rsid w:val="008D6AB3"/>
    <w:rsid w:val="008F11B6"/>
    <w:rsid w:val="008F455F"/>
    <w:rsid w:val="008F59FC"/>
    <w:rsid w:val="00902CC7"/>
    <w:rsid w:val="00902FA0"/>
    <w:rsid w:val="009060B7"/>
    <w:rsid w:val="00906E16"/>
    <w:rsid w:val="00917512"/>
    <w:rsid w:val="00917559"/>
    <w:rsid w:val="00922796"/>
    <w:rsid w:val="00930828"/>
    <w:rsid w:val="00930AAA"/>
    <w:rsid w:val="0093510A"/>
    <w:rsid w:val="00940D46"/>
    <w:rsid w:val="009423F0"/>
    <w:rsid w:val="00942828"/>
    <w:rsid w:val="00943D55"/>
    <w:rsid w:val="00965EE3"/>
    <w:rsid w:val="00967DE4"/>
    <w:rsid w:val="00977C84"/>
    <w:rsid w:val="009908E2"/>
    <w:rsid w:val="0099153D"/>
    <w:rsid w:val="009A0D6C"/>
    <w:rsid w:val="009B1779"/>
    <w:rsid w:val="009B4DC3"/>
    <w:rsid w:val="009B723F"/>
    <w:rsid w:val="009C27C5"/>
    <w:rsid w:val="009D1462"/>
    <w:rsid w:val="009D2FCA"/>
    <w:rsid w:val="009E0A5A"/>
    <w:rsid w:val="009F3AB4"/>
    <w:rsid w:val="009F442B"/>
    <w:rsid w:val="009F6CF4"/>
    <w:rsid w:val="00A04AC0"/>
    <w:rsid w:val="00A05DAF"/>
    <w:rsid w:val="00A104DA"/>
    <w:rsid w:val="00A23B52"/>
    <w:rsid w:val="00A27CF3"/>
    <w:rsid w:val="00A305CB"/>
    <w:rsid w:val="00A32C1E"/>
    <w:rsid w:val="00A37A48"/>
    <w:rsid w:val="00A37D76"/>
    <w:rsid w:val="00A50F54"/>
    <w:rsid w:val="00A52B1B"/>
    <w:rsid w:val="00A52F5D"/>
    <w:rsid w:val="00A57AB6"/>
    <w:rsid w:val="00A64F9C"/>
    <w:rsid w:val="00A70E1F"/>
    <w:rsid w:val="00A72EE0"/>
    <w:rsid w:val="00A75B56"/>
    <w:rsid w:val="00A97D2A"/>
    <w:rsid w:val="00AC40E5"/>
    <w:rsid w:val="00AC41FE"/>
    <w:rsid w:val="00AC6426"/>
    <w:rsid w:val="00AC6974"/>
    <w:rsid w:val="00AC6FFE"/>
    <w:rsid w:val="00AC7F3F"/>
    <w:rsid w:val="00AE0B63"/>
    <w:rsid w:val="00AE2AC5"/>
    <w:rsid w:val="00AE341E"/>
    <w:rsid w:val="00AE4731"/>
    <w:rsid w:val="00AE762E"/>
    <w:rsid w:val="00AF0CCF"/>
    <w:rsid w:val="00AF34BE"/>
    <w:rsid w:val="00B019F0"/>
    <w:rsid w:val="00B13921"/>
    <w:rsid w:val="00B149A9"/>
    <w:rsid w:val="00B179B0"/>
    <w:rsid w:val="00B22F34"/>
    <w:rsid w:val="00B23241"/>
    <w:rsid w:val="00B252B5"/>
    <w:rsid w:val="00B3233A"/>
    <w:rsid w:val="00B35CCE"/>
    <w:rsid w:val="00B36945"/>
    <w:rsid w:val="00B37178"/>
    <w:rsid w:val="00B37C8A"/>
    <w:rsid w:val="00B37EF8"/>
    <w:rsid w:val="00B400F3"/>
    <w:rsid w:val="00B47218"/>
    <w:rsid w:val="00B4767B"/>
    <w:rsid w:val="00B507A6"/>
    <w:rsid w:val="00B56E46"/>
    <w:rsid w:val="00B57990"/>
    <w:rsid w:val="00B630DB"/>
    <w:rsid w:val="00B63542"/>
    <w:rsid w:val="00B645A3"/>
    <w:rsid w:val="00B712BC"/>
    <w:rsid w:val="00B73E98"/>
    <w:rsid w:val="00B94C58"/>
    <w:rsid w:val="00B9623B"/>
    <w:rsid w:val="00BA30C3"/>
    <w:rsid w:val="00BB57D3"/>
    <w:rsid w:val="00BC15A2"/>
    <w:rsid w:val="00BC2BA4"/>
    <w:rsid w:val="00BC64D0"/>
    <w:rsid w:val="00BC771D"/>
    <w:rsid w:val="00BD6280"/>
    <w:rsid w:val="00BE06D9"/>
    <w:rsid w:val="00BE628C"/>
    <w:rsid w:val="00BF47F6"/>
    <w:rsid w:val="00BF7551"/>
    <w:rsid w:val="00C01E11"/>
    <w:rsid w:val="00C106C4"/>
    <w:rsid w:val="00C116AE"/>
    <w:rsid w:val="00C1302B"/>
    <w:rsid w:val="00C25025"/>
    <w:rsid w:val="00C258FA"/>
    <w:rsid w:val="00C37962"/>
    <w:rsid w:val="00C43D00"/>
    <w:rsid w:val="00C457A6"/>
    <w:rsid w:val="00C46A80"/>
    <w:rsid w:val="00C501DB"/>
    <w:rsid w:val="00C51439"/>
    <w:rsid w:val="00C5368A"/>
    <w:rsid w:val="00C62459"/>
    <w:rsid w:val="00C63FA8"/>
    <w:rsid w:val="00C64BA7"/>
    <w:rsid w:val="00C70783"/>
    <w:rsid w:val="00C70E85"/>
    <w:rsid w:val="00C71966"/>
    <w:rsid w:val="00C8126D"/>
    <w:rsid w:val="00C81CF1"/>
    <w:rsid w:val="00C84D9B"/>
    <w:rsid w:val="00C87820"/>
    <w:rsid w:val="00C93306"/>
    <w:rsid w:val="00C947B1"/>
    <w:rsid w:val="00CA68CF"/>
    <w:rsid w:val="00CA6A5C"/>
    <w:rsid w:val="00CB25E4"/>
    <w:rsid w:val="00CB6A22"/>
    <w:rsid w:val="00CC6313"/>
    <w:rsid w:val="00CC6D5C"/>
    <w:rsid w:val="00CD2F94"/>
    <w:rsid w:val="00CD3B59"/>
    <w:rsid w:val="00CD3C1E"/>
    <w:rsid w:val="00CD6EAA"/>
    <w:rsid w:val="00CD7E16"/>
    <w:rsid w:val="00CF2DBA"/>
    <w:rsid w:val="00CF6F2B"/>
    <w:rsid w:val="00D000F2"/>
    <w:rsid w:val="00D10030"/>
    <w:rsid w:val="00D168D6"/>
    <w:rsid w:val="00D17879"/>
    <w:rsid w:val="00D232E8"/>
    <w:rsid w:val="00D23EB6"/>
    <w:rsid w:val="00D27F57"/>
    <w:rsid w:val="00D30419"/>
    <w:rsid w:val="00D304D9"/>
    <w:rsid w:val="00D36A8C"/>
    <w:rsid w:val="00D405D7"/>
    <w:rsid w:val="00D42919"/>
    <w:rsid w:val="00D4327A"/>
    <w:rsid w:val="00D43D64"/>
    <w:rsid w:val="00D501B0"/>
    <w:rsid w:val="00D70C73"/>
    <w:rsid w:val="00D71415"/>
    <w:rsid w:val="00D7252A"/>
    <w:rsid w:val="00D72C92"/>
    <w:rsid w:val="00D77939"/>
    <w:rsid w:val="00D87243"/>
    <w:rsid w:val="00D878FD"/>
    <w:rsid w:val="00D902E8"/>
    <w:rsid w:val="00D91A53"/>
    <w:rsid w:val="00D93A65"/>
    <w:rsid w:val="00D9621F"/>
    <w:rsid w:val="00D96B23"/>
    <w:rsid w:val="00DA262A"/>
    <w:rsid w:val="00DA55E3"/>
    <w:rsid w:val="00DC7E04"/>
    <w:rsid w:val="00DD3445"/>
    <w:rsid w:val="00DD424B"/>
    <w:rsid w:val="00DD4784"/>
    <w:rsid w:val="00DE29E9"/>
    <w:rsid w:val="00DF3415"/>
    <w:rsid w:val="00DF4CC9"/>
    <w:rsid w:val="00DF604F"/>
    <w:rsid w:val="00DF7CD4"/>
    <w:rsid w:val="00E03C4C"/>
    <w:rsid w:val="00E1228C"/>
    <w:rsid w:val="00E1245D"/>
    <w:rsid w:val="00E12D61"/>
    <w:rsid w:val="00E17BDB"/>
    <w:rsid w:val="00E22C46"/>
    <w:rsid w:val="00E37B3C"/>
    <w:rsid w:val="00E44525"/>
    <w:rsid w:val="00E5580A"/>
    <w:rsid w:val="00E73E84"/>
    <w:rsid w:val="00E74EBF"/>
    <w:rsid w:val="00E75CD9"/>
    <w:rsid w:val="00E767A0"/>
    <w:rsid w:val="00E76818"/>
    <w:rsid w:val="00E83327"/>
    <w:rsid w:val="00E900A2"/>
    <w:rsid w:val="00E92811"/>
    <w:rsid w:val="00E92D45"/>
    <w:rsid w:val="00E93C67"/>
    <w:rsid w:val="00E951C8"/>
    <w:rsid w:val="00E95539"/>
    <w:rsid w:val="00EA1755"/>
    <w:rsid w:val="00EC6161"/>
    <w:rsid w:val="00EC76D8"/>
    <w:rsid w:val="00ED2C55"/>
    <w:rsid w:val="00EE0D52"/>
    <w:rsid w:val="00EE3E2B"/>
    <w:rsid w:val="00EF3FC3"/>
    <w:rsid w:val="00EF521C"/>
    <w:rsid w:val="00EF5AD0"/>
    <w:rsid w:val="00F02043"/>
    <w:rsid w:val="00F07C5F"/>
    <w:rsid w:val="00F11EEB"/>
    <w:rsid w:val="00F12370"/>
    <w:rsid w:val="00F1671D"/>
    <w:rsid w:val="00F24E6C"/>
    <w:rsid w:val="00F2601A"/>
    <w:rsid w:val="00F279FA"/>
    <w:rsid w:val="00F27E77"/>
    <w:rsid w:val="00F3184A"/>
    <w:rsid w:val="00F3707C"/>
    <w:rsid w:val="00F37E8D"/>
    <w:rsid w:val="00F45A5D"/>
    <w:rsid w:val="00F53B90"/>
    <w:rsid w:val="00F54333"/>
    <w:rsid w:val="00F54A7B"/>
    <w:rsid w:val="00F57B1D"/>
    <w:rsid w:val="00F60487"/>
    <w:rsid w:val="00F6094A"/>
    <w:rsid w:val="00F66AEA"/>
    <w:rsid w:val="00F72366"/>
    <w:rsid w:val="00F72616"/>
    <w:rsid w:val="00F73EF4"/>
    <w:rsid w:val="00F82C8F"/>
    <w:rsid w:val="00FA1B70"/>
    <w:rsid w:val="00FA4A73"/>
    <w:rsid w:val="00FA620A"/>
    <w:rsid w:val="00FB06E4"/>
    <w:rsid w:val="00FB07A4"/>
    <w:rsid w:val="00FB086A"/>
    <w:rsid w:val="00FB5AE9"/>
    <w:rsid w:val="00FB719D"/>
    <w:rsid w:val="00FC2608"/>
    <w:rsid w:val="00FC5BA4"/>
    <w:rsid w:val="00FE0090"/>
    <w:rsid w:val="00FE0426"/>
    <w:rsid w:val="00FE258E"/>
    <w:rsid w:val="00FE79BC"/>
    <w:rsid w:val="00FF1168"/>
    <w:rsid w:val="00FF1697"/>
    <w:rsid w:val="00FF2C83"/>
    <w:rsid w:val="01D11587"/>
    <w:rsid w:val="0B7174D5"/>
    <w:rsid w:val="115B41CB"/>
    <w:rsid w:val="11C342C2"/>
    <w:rsid w:val="122A215C"/>
    <w:rsid w:val="13527640"/>
    <w:rsid w:val="13B0545B"/>
    <w:rsid w:val="150B2214"/>
    <w:rsid w:val="16445757"/>
    <w:rsid w:val="1822302C"/>
    <w:rsid w:val="1C9311AD"/>
    <w:rsid w:val="205B243F"/>
    <w:rsid w:val="23144F42"/>
    <w:rsid w:val="267A3D67"/>
    <w:rsid w:val="28ED45B4"/>
    <w:rsid w:val="2C202DF2"/>
    <w:rsid w:val="2C7219FC"/>
    <w:rsid w:val="2D817536"/>
    <w:rsid w:val="2E6E173D"/>
    <w:rsid w:val="2EFF57A9"/>
    <w:rsid w:val="30C57693"/>
    <w:rsid w:val="31683C1A"/>
    <w:rsid w:val="333B033F"/>
    <w:rsid w:val="34CE04B2"/>
    <w:rsid w:val="350C6A18"/>
    <w:rsid w:val="35C36441"/>
    <w:rsid w:val="36194C51"/>
    <w:rsid w:val="36767B90"/>
    <w:rsid w:val="3C8D2133"/>
    <w:rsid w:val="3DB633CE"/>
    <w:rsid w:val="43C7111F"/>
    <w:rsid w:val="43F419A5"/>
    <w:rsid w:val="44F376F9"/>
    <w:rsid w:val="48241969"/>
    <w:rsid w:val="4C023EC3"/>
    <w:rsid w:val="4CF124C7"/>
    <w:rsid w:val="4FAD6EC7"/>
    <w:rsid w:val="53A752A7"/>
    <w:rsid w:val="54DF51CB"/>
    <w:rsid w:val="550E3B1C"/>
    <w:rsid w:val="5590315C"/>
    <w:rsid w:val="57E767C7"/>
    <w:rsid w:val="5B316A97"/>
    <w:rsid w:val="6430556D"/>
    <w:rsid w:val="678C4692"/>
    <w:rsid w:val="68AA686F"/>
    <w:rsid w:val="69660078"/>
    <w:rsid w:val="6D442441"/>
    <w:rsid w:val="6D9D0BAA"/>
    <w:rsid w:val="72A07620"/>
    <w:rsid w:val="74126400"/>
    <w:rsid w:val="79AD6688"/>
    <w:rsid w:val="79C505D8"/>
    <w:rsid w:val="7B2730D5"/>
    <w:rsid w:val="7C6A62AD"/>
    <w:rsid w:val="7E01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kern w:val="2"/>
      <w:sz w:val="18"/>
      <w:szCs w:val="18"/>
    </w:rPr>
  </w:style>
  <w:style w:type="paragraph" w:styleId="a6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character" w:styleId="a8">
    <w:name w:val="Hyperlink"/>
    <w:rsid w:val="00C70E85"/>
    <w:rPr>
      <w:color w:val="0563C1"/>
      <w:u w:val="single"/>
    </w:rPr>
  </w:style>
  <w:style w:type="character" w:customStyle="1" w:styleId="a9">
    <w:name w:val="未处理的提及"/>
    <w:uiPriority w:val="99"/>
    <w:semiHidden/>
    <w:unhideWhenUsed/>
    <w:rsid w:val="00C70E85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rsid w:val="0038422F"/>
    <w:pPr>
      <w:ind w:leftChars="2500" w:left="100"/>
    </w:pPr>
  </w:style>
  <w:style w:type="character" w:customStyle="1" w:styleId="ab">
    <w:name w:val="日期 字符"/>
    <w:link w:val="aa"/>
    <w:rsid w:val="0038422F"/>
    <w:rPr>
      <w:kern w:val="2"/>
      <w:sz w:val="21"/>
      <w:szCs w:val="24"/>
    </w:rPr>
  </w:style>
  <w:style w:type="table" w:styleId="ac">
    <w:name w:val="Table Grid"/>
    <w:basedOn w:val="a1"/>
    <w:rsid w:val="00B1392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3233A"/>
    <w:pPr>
      <w:widowControl/>
      <w:spacing w:before="100" w:beforeAutospacing="1" w:after="100" w:afterAutospacing="1" w:line="240" w:lineRule="atLeast"/>
      <w:ind w:firstLine="480"/>
      <w:jc w:val="left"/>
    </w:pPr>
    <w:rPr>
      <w:rFonts w:ascii="宋体" w:hAnsi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886E-8630-47C0-96EE-56DC4B8F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就业中心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内蒙古自治区普通高等学校毕业生就业率统计、监测和公布办法（试行）》的通知</dc:title>
  <dc:creator>常有智</dc:creator>
  <cp:lastModifiedBy>卢琦</cp:lastModifiedBy>
  <cp:revision>3</cp:revision>
  <cp:lastPrinted>2018-12-26T03:38:00Z</cp:lastPrinted>
  <dcterms:created xsi:type="dcterms:W3CDTF">2019-04-04T07:26:00Z</dcterms:created>
  <dcterms:modified xsi:type="dcterms:W3CDTF">2019-04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